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347" w:rsidRDefault="008C5347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</w:p>
    <w:p w:rsidR="00D1185C" w:rsidRPr="00AE4D5E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УКЦ «Алгоритм-С»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 xml:space="preserve">  </w:t>
      </w:r>
      <w:r w:rsidR="00103DB9"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ab/>
      </w:r>
      <w:r w:rsidRPr="00AE4D5E">
        <w:rPr>
          <w:rFonts w:ascii="Times New Roman" w:eastAsia="Times New Roman" w:hAnsi="Times New Roman" w:cs="Times New Roman"/>
          <w:b/>
          <w:color w:val="000000"/>
          <w:sz w:val="44"/>
          <w:szCs w:val="28"/>
        </w:rPr>
        <w:t>Расписание занятий</w:t>
      </w:r>
    </w:p>
    <w:p w:rsidR="00AE4D5E" w:rsidRPr="00AE4D5E" w:rsidRDefault="00AE4D5E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CE423E" w:rsidRDefault="00165266" w:rsidP="005077CC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AE4D5E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С </w:t>
      </w:r>
      <w:r w:rsidR="0098324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16</w:t>
      </w:r>
      <w:r w:rsidR="003838A5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по </w:t>
      </w:r>
      <w:r w:rsidR="00983242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20</w:t>
      </w:r>
      <w:r w:rsidR="00F428C0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ноября</w:t>
      </w:r>
      <w:r w:rsidR="005077CC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 </w:t>
      </w:r>
    </w:p>
    <w:p w:rsidR="00CE423E" w:rsidRPr="00BE0E93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C646E2" w:rsidRPr="00BE0E93" w:rsidTr="00E464FB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646E2" w:rsidRPr="00BE0E93" w:rsidRDefault="003F79CE" w:rsidP="00E464FB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</w:t>
            </w:r>
            <w:r w:rsidR="00C646E2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ртной (Группа с 05.10)</w:t>
            </w:r>
          </w:p>
        </w:tc>
      </w:tr>
      <w:tr w:rsidR="00C646E2" w:rsidRPr="00BE0E93" w:rsidTr="00E464FB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C646E2" w:rsidRPr="00BE0E93" w:rsidRDefault="00C646E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E464FB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F79CE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F79CE" w:rsidRPr="00BE0E93" w:rsidTr="00E464FB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E464FB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C646E2" w:rsidRPr="00BE0E93" w:rsidRDefault="00C646E2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BE0E93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BE0E93" w:rsidRDefault="00C418D1" w:rsidP="001C759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(ауд. 2)</w:t>
            </w:r>
          </w:p>
        </w:tc>
      </w:tr>
      <w:tr w:rsidR="00CE423E" w:rsidRPr="00BE0E93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BE0E9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6676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E464FB">
            <w:pPr>
              <w:jc w:val="center"/>
            </w:pPr>
          </w:p>
        </w:tc>
      </w:tr>
      <w:tr w:rsidR="003F79CE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E464FB">
            <w:pPr>
              <w:jc w:val="center"/>
            </w:pPr>
          </w:p>
        </w:tc>
      </w:tr>
      <w:tr w:rsidR="003F79CE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983242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3F79CE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66760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E464FB">
            <w:pPr>
              <w:jc w:val="center"/>
            </w:pPr>
          </w:p>
        </w:tc>
      </w:tr>
      <w:tr w:rsidR="003F79CE" w:rsidRPr="00BE0E93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3838A5">
            <w:pPr>
              <w:jc w:val="center"/>
            </w:pPr>
            <w:r w:rsidRPr="007C40B2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667609" w:rsidRPr="00BE0E93" w:rsidTr="000450B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Парикмахер 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новая группа с 30.10</w:t>
            </w:r>
            <w:r w:rsidR="000B62C3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2)</w:t>
            </w:r>
          </w:p>
        </w:tc>
      </w:tr>
      <w:tr w:rsidR="00667609" w:rsidRPr="00BE0E93" w:rsidTr="000450B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667609" w:rsidRPr="00BE0E93" w:rsidRDefault="00667609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5C7B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0450B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F79CE" w:rsidRPr="00BE0E93" w:rsidTr="003F79C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0450BB">
            <w:pPr>
              <w:jc w:val="center"/>
            </w:pPr>
          </w:p>
        </w:tc>
      </w:tr>
      <w:tr w:rsidR="003F79CE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095EC6" w:rsidRDefault="003F79CE" w:rsidP="005C7BB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-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6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667609">
            <w:pPr>
              <w:jc w:val="center"/>
            </w:pPr>
            <w:r w:rsidRPr="005835C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3F79CE" w:rsidRPr="00BE0E93" w:rsidTr="000450B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095EC6" w:rsidRDefault="003F79CE" w:rsidP="0066760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Default="003F79CE" w:rsidP="00667609">
            <w:pPr>
              <w:jc w:val="center"/>
            </w:pPr>
          </w:p>
        </w:tc>
      </w:tr>
    </w:tbl>
    <w:p w:rsidR="00667609" w:rsidRDefault="00667609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7609" w:rsidRDefault="00667609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E60CA" w:rsidRPr="00BE0E93" w:rsidRDefault="001E60CA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02D84" w:rsidRPr="00BE0E93" w:rsidRDefault="00002D84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BE0E93" w:rsidTr="00BC0A6A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720975" w:rsidRDefault="00261F7A" w:rsidP="003E0E2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Повар</w:t>
            </w:r>
            <w:r w:rsidR="00A15A61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3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  <w:r w:rsidR="0072097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261F7A" w:rsidRPr="00BE0E93" w:rsidTr="00BC0A6A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BE0E9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8C04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C759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C75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C75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3F79CE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F79C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я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79CE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BC0A6A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1F10" w:rsidRPr="00BE0E93" w:rsidRDefault="00271F10" w:rsidP="00BE0E9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A1933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A1933" w:rsidRPr="00BE0E93" w:rsidRDefault="00FA1933" w:rsidP="003E0E2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ондитер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ауд. </w:t>
            </w:r>
            <w:r w:rsidR="005456C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3</w:t>
            </w:r>
            <w:r w:rsidR="000450B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  <w:r w:rsidR="00720975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FA1933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A1933" w:rsidRPr="00BE0E93" w:rsidRDefault="00FA1933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E60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ция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лькуляция (2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E60C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E60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1E60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Pr="00BE0E93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002D84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Кассир торгового зала</w:t>
            </w:r>
            <w:r w:rsidR="00C53E3E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3 </w:t>
            </w:r>
            <w:proofErr w:type="spellStart"/>
            <w:proofErr w:type="gramStart"/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D52B96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</w:p>
        </w:tc>
      </w:tr>
      <w:tr w:rsidR="00002D84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002D84" w:rsidRPr="00BE0E93" w:rsidRDefault="00002D84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743B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30 – 17:3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оведение</w:t>
            </w: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0CA" w:rsidRPr="00BE0E93" w:rsidRDefault="001E60CA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37ABE" w:rsidRPr="00BE0E93" w:rsidTr="00C53E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37ABE" w:rsidRPr="00BE0E93" w:rsidRDefault="00A37ABE" w:rsidP="001E60C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Менеджер </w:t>
            </w:r>
            <w:r w:rsidR="001E60CA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по персоналу</w:t>
            </w:r>
          </w:p>
        </w:tc>
      </w:tr>
      <w:tr w:rsidR="00A37ABE" w:rsidRPr="00BE0E93" w:rsidTr="00C53E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37ABE" w:rsidRPr="00BE0E93" w:rsidRDefault="00A37AB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450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3F79CE" w:rsidRPr="00BE0E93" w:rsidTr="00C53E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C53E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CD395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</w:tbl>
    <w:p w:rsidR="00A37ABE" w:rsidRDefault="00A37AB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3108B0" w:rsidRPr="00BE0E93" w:rsidTr="0098324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Инспектор по кадрам</w:t>
            </w:r>
          </w:p>
        </w:tc>
      </w:tr>
      <w:tr w:rsidR="003108B0" w:rsidRPr="00BE0E93" w:rsidTr="0098324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3108B0" w:rsidRPr="00BE0E93" w:rsidRDefault="003108B0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D395E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95E" w:rsidRPr="00BE0E93" w:rsidRDefault="00CD395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5E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95E" w:rsidRPr="00BE0E93" w:rsidRDefault="00CD395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5E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95E" w:rsidRPr="00BE0E93" w:rsidRDefault="00CD395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95E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95E" w:rsidRPr="00BE0E93" w:rsidRDefault="00CD395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CD395E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D395E" w:rsidRPr="00BE0E93" w:rsidRDefault="00CD395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D395E" w:rsidRPr="00BE0E93" w:rsidRDefault="00CD395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D395E" w:rsidRPr="00BE0E93" w:rsidRDefault="00CD395E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</w:tbl>
    <w:p w:rsidR="003108B0" w:rsidRPr="00BE0E93" w:rsidRDefault="003108B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0450BB" w:rsidP="0072097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о маникюру</w:t>
            </w:r>
            <w:r w:rsidR="005456CD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Группа 1(Юля) 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2645C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5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055EC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3)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9832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</w:tbl>
    <w:p w:rsidR="00597572" w:rsidRPr="00BE0E93" w:rsidRDefault="00597572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97572" w:rsidRPr="00BE0E93" w:rsidTr="00E464F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ператор ЭВМ</w:t>
            </w:r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(6 </w:t>
            </w:r>
            <w:proofErr w:type="spellStart"/>
            <w:proofErr w:type="gramStart"/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ауд</w:t>
            </w:r>
            <w:proofErr w:type="spellEnd"/>
            <w:proofErr w:type="gramEnd"/>
            <w:r w:rsidR="008C5347" w:rsidRPr="001C7598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)</w:t>
            </w:r>
          </w:p>
        </w:tc>
      </w:tr>
      <w:tr w:rsidR="00597572" w:rsidRPr="00BE0E93" w:rsidTr="00E464F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97572" w:rsidRPr="00BE0E93" w:rsidRDefault="00597572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3F79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</w:t>
            </w: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ератор ЭВМ</w:t>
            </w: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3838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9CE" w:rsidRPr="00BE0E93" w:rsidTr="00E464F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79CE" w:rsidRPr="00BE0E93" w:rsidRDefault="003F79CE" w:rsidP="003F79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F79CE" w:rsidRPr="00BE0E93" w:rsidRDefault="003F79CE" w:rsidP="00E464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061D" w:rsidRDefault="008F061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5456CD" w:rsidRPr="00BE0E93" w:rsidTr="00983242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5456CD" w:rsidRPr="00BE0E93" w:rsidRDefault="005456CD" w:rsidP="00DF4D24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Специалист п</w:t>
            </w:r>
            <w:r w:rsidR="00DF4D24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 маникюру Группа 2(Олеся) ауд.1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 </w:t>
            </w:r>
          </w:p>
        </w:tc>
      </w:tr>
      <w:tr w:rsidR="005456CD" w:rsidRPr="00BE0E93" w:rsidTr="00983242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5456CD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983242" w:rsidP="0098324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456C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456CD" w:rsidRPr="00BE0E93" w:rsidRDefault="005456CD" w:rsidP="009832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83242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  <w:tr w:rsidR="00983242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3242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-16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ория (ауд. 1)</w:t>
            </w:r>
          </w:p>
        </w:tc>
      </w:tr>
      <w:tr w:rsidR="00983242" w:rsidRPr="00BE0E93" w:rsidTr="00983242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3242" w:rsidRPr="00BE0E93" w:rsidRDefault="00983242" w:rsidP="009832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83242" w:rsidRPr="00BE0E93" w:rsidRDefault="00983242" w:rsidP="009832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456CD" w:rsidRDefault="005456CD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420DB" w:rsidRPr="00BE0E93" w:rsidTr="004420DB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420DB" w:rsidRPr="00BE0E93" w:rsidRDefault="003C1559" w:rsidP="003C1559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lastRenderedPageBreak/>
              <w:t>Водитель погрузчика (ауд.1</w:t>
            </w:r>
            <w:r w:rsidR="004420DB"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 xml:space="preserve">) </w:t>
            </w:r>
          </w:p>
        </w:tc>
      </w:tr>
      <w:tr w:rsidR="004420DB" w:rsidRPr="00BE0E93" w:rsidTr="004420DB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420DB" w:rsidRPr="00BE0E93" w:rsidTr="004420D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3C1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4420DB" w:rsidRPr="00BE0E93" w:rsidTr="004420D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20DB" w:rsidRPr="00BE0E93" w:rsidTr="004420D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3C1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4420DB" w:rsidRPr="00BE0E93" w:rsidTr="004420D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:30 – 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3C15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еория </w:t>
            </w:r>
          </w:p>
        </w:tc>
      </w:tr>
      <w:tr w:rsidR="004420DB" w:rsidRPr="00BE0E93" w:rsidTr="004420DB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420DB" w:rsidRPr="00BE0E93" w:rsidRDefault="004420DB" w:rsidP="004420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20DB" w:rsidRPr="00BE0E93" w:rsidRDefault="004420DB" w:rsidP="004420DB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4420DB" w:rsidRDefault="004420DB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4580" w:rsidRPr="00BE0E93" w:rsidTr="00311345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2"/>
                <w:szCs w:val="28"/>
              </w:rPr>
              <w:t>Офис-менеджер</w:t>
            </w:r>
          </w:p>
        </w:tc>
      </w:tr>
      <w:tr w:rsidR="00E64580" w:rsidRPr="00BE0E93" w:rsidTr="00311345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64580" w:rsidRPr="00BE0E93" w:rsidTr="003113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80" w:rsidRPr="00BE0E93" w:rsidTr="003113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80" w:rsidRPr="00BE0E93" w:rsidTr="003113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4580" w:rsidRPr="00BE0E93" w:rsidTr="003113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  <w:tr w:rsidR="00E64580" w:rsidRPr="00BE0E93" w:rsidTr="00311345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 w:rsidRPr="00BE0E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4580" w:rsidRPr="00BE0E93" w:rsidRDefault="00E64580" w:rsidP="003113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овой этикет</w:t>
            </w:r>
          </w:p>
        </w:tc>
      </w:tr>
    </w:tbl>
    <w:p w:rsidR="00E64580" w:rsidRPr="00BE0E93" w:rsidRDefault="00E64580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4580" w:rsidRPr="00BE0E93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559" w:rsidRDefault="003C1559" w:rsidP="00B8441C">
      <w:pPr>
        <w:spacing w:after="0" w:line="240" w:lineRule="auto"/>
      </w:pPr>
      <w:r>
        <w:separator/>
      </w:r>
    </w:p>
  </w:endnote>
  <w:endnote w:type="continuationSeparator" w:id="1">
    <w:p w:rsidR="003C1559" w:rsidRDefault="003C1559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559" w:rsidRDefault="003C1559" w:rsidP="00B8441C">
      <w:pPr>
        <w:spacing w:after="0" w:line="240" w:lineRule="auto"/>
      </w:pPr>
      <w:r>
        <w:separator/>
      </w:r>
    </w:p>
  </w:footnote>
  <w:footnote w:type="continuationSeparator" w:id="1">
    <w:p w:rsidR="003C1559" w:rsidRDefault="003C1559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9" w:rsidRDefault="003C15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9" w:rsidRDefault="003C1559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559" w:rsidRDefault="003C15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2D84"/>
    <w:rsid w:val="000030C9"/>
    <w:rsid w:val="00007590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3761B"/>
    <w:rsid w:val="00041010"/>
    <w:rsid w:val="000410AB"/>
    <w:rsid w:val="0004352E"/>
    <w:rsid w:val="000450BB"/>
    <w:rsid w:val="00046939"/>
    <w:rsid w:val="000469BE"/>
    <w:rsid w:val="000472F5"/>
    <w:rsid w:val="00050F6B"/>
    <w:rsid w:val="00052685"/>
    <w:rsid w:val="00052923"/>
    <w:rsid w:val="00055EC6"/>
    <w:rsid w:val="0005741C"/>
    <w:rsid w:val="00057A3A"/>
    <w:rsid w:val="00061970"/>
    <w:rsid w:val="00065740"/>
    <w:rsid w:val="00066624"/>
    <w:rsid w:val="00071600"/>
    <w:rsid w:val="00074323"/>
    <w:rsid w:val="000744A3"/>
    <w:rsid w:val="000774BA"/>
    <w:rsid w:val="00080F47"/>
    <w:rsid w:val="0008173E"/>
    <w:rsid w:val="00082A4B"/>
    <w:rsid w:val="000864F7"/>
    <w:rsid w:val="00090703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B62C3"/>
    <w:rsid w:val="000C01BD"/>
    <w:rsid w:val="000C4AD7"/>
    <w:rsid w:val="000D0809"/>
    <w:rsid w:val="000D387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218"/>
    <w:rsid w:val="00106514"/>
    <w:rsid w:val="00113606"/>
    <w:rsid w:val="0011367F"/>
    <w:rsid w:val="00113A15"/>
    <w:rsid w:val="00114C04"/>
    <w:rsid w:val="001158CE"/>
    <w:rsid w:val="0011659F"/>
    <w:rsid w:val="001173C3"/>
    <w:rsid w:val="0012110D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0032"/>
    <w:rsid w:val="00154CD7"/>
    <w:rsid w:val="00162DF3"/>
    <w:rsid w:val="0016325B"/>
    <w:rsid w:val="00163E9D"/>
    <w:rsid w:val="00165266"/>
    <w:rsid w:val="00170DA5"/>
    <w:rsid w:val="00175157"/>
    <w:rsid w:val="001761FE"/>
    <w:rsid w:val="0017741C"/>
    <w:rsid w:val="001824E8"/>
    <w:rsid w:val="001832DC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C7598"/>
    <w:rsid w:val="001D24DA"/>
    <w:rsid w:val="001D3BF0"/>
    <w:rsid w:val="001D3C29"/>
    <w:rsid w:val="001D4C6E"/>
    <w:rsid w:val="001D702C"/>
    <w:rsid w:val="001D7204"/>
    <w:rsid w:val="001E1268"/>
    <w:rsid w:val="001E339A"/>
    <w:rsid w:val="001E60CA"/>
    <w:rsid w:val="001E65DE"/>
    <w:rsid w:val="001E6958"/>
    <w:rsid w:val="001E6DB1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45C1"/>
    <w:rsid w:val="0026572A"/>
    <w:rsid w:val="002708CA"/>
    <w:rsid w:val="00271F10"/>
    <w:rsid w:val="00280006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E76E4"/>
    <w:rsid w:val="002F16C3"/>
    <w:rsid w:val="002F1A62"/>
    <w:rsid w:val="002F1CC7"/>
    <w:rsid w:val="002F1E3F"/>
    <w:rsid w:val="002F720C"/>
    <w:rsid w:val="002F7992"/>
    <w:rsid w:val="003108B0"/>
    <w:rsid w:val="0031102A"/>
    <w:rsid w:val="00312171"/>
    <w:rsid w:val="003127FB"/>
    <w:rsid w:val="00314EA1"/>
    <w:rsid w:val="00316648"/>
    <w:rsid w:val="0031750C"/>
    <w:rsid w:val="00320C3F"/>
    <w:rsid w:val="00325D2B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45B"/>
    <w:rsid w:val="0037469D"/>
    <w:rsid w:val="0037615E"/>
    <w:rsid w:val="00376345"/>
    <w:rsid w:val="0038264C"/>
    <w:rsid w:val="00383765"/>
    <w:rsid w:val="003838A5"/>
    <w:rsid w:val="003844AF"/>
    <w:rsid w:val="003851B6"/>
    <w:rsid w:val="003853B3"/>
    <w:rsid w:val="00385F2A"/>
    <w:rsid w:val="0038752F"/>
    <w:rsid w:val="003937DB"/>
    <w:rsid w:val="0039467E"/>
    <w:rsid w:val="0039511A"/>
    <w:rsid w:val="0039560E"/>
    <w:rsid w:val="003A03EF"/>
    <w:rsid w:val="003A230D"/>
    <w:rsid w:val="003A73FC"/>
    <w:rsid w:val="003B0833"/>
    <w:rsid w:val="003C1559"/>
    <w:rsid w:val="003C1A3E"/>
    <w:rsid w:val="003C4DF9"/>
    <w:rsid w:val="003C593D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0E2E"/>
    <w:rsid w:val="003E17E3"/>
    <w:rsid w:val="003E288D"/>
    <w:rsid w:val="003E3716"/>
    <w:rsid w:val="003E683C"/>
    <w:rsid w:val="003E7486"/>
    <w:rsid w:val="003F08BD"/>
    <w:rsid w:val="003F0D98"/>
    <w:rsid w:val="003F4A7C"/>
    <w:rsid w:val="003F56DF"/>
    <w:rsid w:val="003F5C12"/>
    <w:rsid w:val="003F6397"/>
    <w:rsid w:val="003F79CE"/>
    <w:rsid w:val="003F7EFE"/>
    <w:rsid w:val="004011C8"/>
    <w:rsid w:val="00406094"/>
    <w:rsid w:val="004114AC"/>
    <w:rsid w:val="0041403B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420DB"/>
    <w:rsid w:val="004614AA"/>
    <w:rsid w:val="004673E9"/>
    <w:rsid w:val="00470FE0"/>
    <w:rsid w:val="004742EC"/>
    <w:rsid w:val="00476145"/>
    <w:rsid w:val="00477BDF"/>
    <w:rsid w:val="00477C1E"/>
    <w:rsid w:val="00483D97"/>
    <w:rsid w:val="00484EF6"/>
    <w:rsid w:val="004858FE"/>
    <w:rsid w:val="00486526"/>
    <w:rsid w:val="004915CC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0BB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967"/>
    <w:rsid w:val="004F1C73"/>
    <w:rsid w:val="004F70D3"/>
    <w:rsid w:val="00502253"/>
    <w:rsid w:val="00503076"/>
    <w:rsid w:val="0050349F"/>
    <w:rsid w:val="0050398C"/>
    <w:rsid w:val="00503D56"/>
    <w:rsid w:val="005077CC"/>
    <w:rsid w:val="00515626"/>
    <w:rsid w:val="005251EA"/>
    <w:rsid w:val="0052568A"/>
    <w:rsid w:val="00525B23"/>
    <w:rsid w:val="00527E9F"/>
    <w:rsid w:val="00530817"/>
    <w:rsid w:val="00533F3A"/>
    <w:rsid w:val="005456CD"/>
    <w:rsid w:val="0054790F"/>
    <w:rsid w:val="0055149A"/>
    <w:rsid w:val="00553486"/>
    <w:rsid w:val="0055599E"/>
    <w:rsid w:val="00560AAA"/>
    <w:rsid w:val="00563DE9"/>
    <w:rsid w:val="00571213"/>
    <w:rsid w:val="0057166D"/>
    <w:rsid w:val="00571AD6"/>
    <w:rsid w:val="00576EE9"/>
    <w:rsid w:val="00581BBA"/>
    <w:rsid w:val="0058232D"/>
    <w:rsid w:val="00582511"/>
    <w:rsid w:val="005854EB"/>
    <w:rsid w:val="005925CE"/>
    <w:rsid w:val="00596649"/>
    <w:rsid w:val="00597572"/>
    <w:rsid w:val="005A2F03"/>
    <w:rsid w:val="005A70BC"/>
    <w:rsid w:val="005B0782"/>
    <w:rsid w:val="005B2D5E"/>
    <w:rsid w:val="005B383A"/>
    <w:rsid w:val="005B5683"/>
    <w:rsid w:val="005B5C73"/>
    <w:rsid w:val="005B6FB2"/>
    <w:rsid w:val="005C7BBB"/>
    <w:rsid w:val="005D39E6"/>
    <w:rsid w:val="005D448F"/>
    <w:rsid w:val="005D6A3D"/>
    <w:rsid w:val="005E0A8E"/>
    <w:rsid w:val="005E3D94"/>
    <w:rsid w:val="005E3E47"/>
    <w:rsid w:val="005E4BAD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20CD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67609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39B0"/>
    <w:rsid w:val="006C61FB"/>
    <w:rsid w:val="006C6A01"/>
    <w:rsid w:val="006C6BE1"/>
    <w:rsid w:val="006C7961"/>
    <w:rsid w:val="006E0BC5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04E14"/>
    <w:rsid w:val="00710C9B"/>
    <w:rsid w:val="00711592"/>
    <w:rsid w:val="00714394"/>
    <w:rsid w:val="00715EDA"/>
    <w:rsid w:val="00717FBD"/>
    <w:rsid w:val="00720975"/>
    <w:rsid w:val="00724B5B"/>
    <w:rsid w:val="00726339"/>
    <w:rsid w:val="00726DE0"/>
    <w:rsid w:val="00732BFA"/>
    <w:rsid w:val="007340F8"/>
    <w:rsid w:val="00735921"/>
    <w:rsid w:val="00743B81"/>
    <w:rsid w:val="0075217C"/>
    <w:rsid w:val="0075249B"/>
    <w:rsid w:val="00756E53"/>
    <w:rsid w:val="00760866"/>
    <w:rsid w:val="007611A2"/>
    <w:rsid w:val="007657E9"/>
    <w:rsid w:val="00765E54"/>
    <w:rsid w:val="007663C2"/>
    <w:rsid w:val="007673F8"/>
    <w:rsid w:val="0077030D"/>
    <w:rsid w:val="0077044C"/>
    <w:rsid w:val="007724D2"/>
    <w:rsid w:val="00775C25"/>
    <w:rsid w:val="00775C67"/>
    <w:rsid w:val="0077618B"/>
    <w:rsid w:val="007801A2"/>
    <w:rsid w:val="0078108E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38EF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18D4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45C"/>
    <w:rsid w:val="008C0617"/>
    <w:rsid w:val="008C085A"/>
    <w:rsid w:val="008C1A27"/>
    <w:rsid w:val="008C259E"/>
    <w:rsid w:val="008C5347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061D"/>
    <w:rsid w:val="008F1DB4"/>
    <w:rsid w:val="008F5BB2"/>
    <w:rsid w:val="00901F0D"/>
    <w:rsid w:val="00902E13"/>
    <w:rsid w:val="00917E4A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83242"/>
    <w:rsid w:val="009905F2"/>
    <w:rsid w:val="00990A2E"/>
    <w:rsid w:val="009926C2"/>
    <w:rsid w:val="009956C4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A61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4F8F"/>
    <w:rsid w:val="00A3704A"/>
    <w:rsid w:val="00A37ABE"/>
    <w:rsid w:val="00A4022B"/>
    <w:rsid w:val="00A42699"/>
    <w:rsid w:val="00A42721"/>
    <w:rsid w:val="00A43798"/>
    <w:rsid w:val="00A46402"/>
    <w:rsid w:val="00A46597"/>
    <w:rsid w:val="00A50333"/>
    <w:rsid w:val="00A5268A"/>
    <w:rsid w:val="00A53C47"/>
    <w:rsid w:val="00A61FBF"/>
    <w:rsid w:val="00A638C2"/>
    <w:rsid w:val="00A65E89"/>
    <w:rsid w:val="00A6791C"/>
    <w:rsid w:val="00A70454"/>
    <w:rsid w:val="00A72D7E"/>
    <w:rsid w:val="00A73571"/>
    <w:rsid w:val="00A737B8"/>
    <w:rsid w:val="00A763F9"/>
    <w:rsid w:val="00A76917"/>
    <w:rsid w:val="00A76E90"/>
    <w:rsid w:val="00A82120"/>
    <w:rsid w:val="00A8461E"/>
    <w:rsid w:val="00A8546A"/>
    <w:rsid w:val="00A9046E"/>
    <w:rsid w:val="00A904DE"/>
    <w:rsid w:val="00A94931"/>
    <w:rsid w:val="00A975C3"/>
    <w:rsid w:val="00AA3238"/>
    <w:rsid w:val="00AA38A5"/>
    <w:rsid w:val="00AA40D5"/>
    <w:rsid w:val="00AA6EB8"/>
    <w:rsid w:val="00AB3410"/>
    <w:rsid w:val="00AB3C40"/>
    <w:rsid w:val="00AB5942"/>
    <w:rsid w:val="00AB7D4A"/>
    <w:rsid w:val="00AC0A52"/>
    <w:rsid w:val="00AC0D4B"/>
    <w:rsid w:val="00AC28BA"/>
    <w:rsid w:val="00AC5415"/>
    <w:rsid w:val="00AD05A7"/>
    <w:rsid w:val="00AD2087"/>
    <w:rsid w:val="00AD50A8"/>
    <w:rsid w:val="00AD540A"/>
    <w:rsid w:val="00AD5D49"/>
    <w:rsid w:val="00AD6FB6"/>
    <w:rsid w:val="00AD7BAE"/>
    <w:rsid w:val="00AE1559"/>
    <w:rsid w:val="00AE1BC1"/>
    <w:rsid w:val="00AE3E11"/>
    <w:rsid w:val="00AE4483"/>
    <w:rsid w:val="00AE4D5E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48B2"/>
    <w:rsid w:val="00B46A8C"/>
    <w:rsid w:val="00B47593"/>
    <w:rsid w:val="00B5009D"/>
    <w:rsid w:val="00B501E9"/>
    <w:rsid w:val="00B547DC"/>
    <w:rsid w:val="00B55BD6"/>
    <w:rsid w:val="00B56615"/>
    <w:rsid w:val="00B6011C"/>
    <w:rsid w:val="00B6440C"/>
    <w:rsid w:val="00B658E5"/>
    <w:rsid w:val="00B71E8F"/>
    <w:rsid w:val="00B72F42"/>
    <w:rsid w:val="00B739EF"/>
    <w:rsid w:val="00B766B0"/>
    <w:rsid w:val="00B76B90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A2DD3"/>
    <w:rsid w:val="00BB1553"/>
    <w:rsid w:val="00BB4035"/>
    <w:rsid w:val="00BB59E5"/>
    <w:rsid w:val="00BB72A3"/>
    <w:rsid w:val="00BB7C53"/>
    <w:rsid w:val="00BC08FB"/>
    <w:rsid w:val="00BC0A6A"/>
    <w:rsid w:val="00BD0FF9"/>
    <w:rsid w:val="00BD1FBE"/>
    <w:rsid w:val="00BD61C3"/>
    <w:rsid w:val="00BE0E93"/>
    <w:rsid w:val="00BE3B8D"/>
    <w:rsid w:val="00BE742A"/>
    <w:rsid w:val="00BE756C"/>
    <w:rsid w:val="00BE7FE8"/>
    <w:rsid w:val="00C02C7F"/>
    <w:rsid w:val="00C03917"/>
    <w:rsid w:val="00C05A15"/>
    <w:rsid w:val="00C06686"/>
    <w:rsid w:val="00C072DF"/>
    <w:rsid w:val="00C1140F"/>
    <w:rsid w:val="00C15B52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3E3E"/>
    <w:rsid w:val="00C56289"/>
    <w:rsid w:val="00C612FE"/>
    <w:rsid w:val="00C62A43"/>
    <w:rsid w:val="00C63814"/>
    <w:rsid w:val="00C6421A"/>
    <w:rsid w:val="00C646E2"/>
    <w:rsid w:val="00C65B02"/>
    <w:rsid w:val="00C670D5"/>
    <w:rsid w:val="00C74A4E"/>
    <w:rsid w:val="00C8043D"/>
    <w:rsid w:val="00C81BBE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B38A3"/>
    <w:rsid w:val="00CC200E"/>
    <w:rsid w:val="00CC4070"/>
    <w:rsid w:val="00CD1B6A"/>
    <w:rsid w:val="00CD22EB"/>
    <w:rsid w:val="00CD2E56"/>
    <w:rsid w:val="00CD395E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706"/>
    <w:rsid w:val="00D44BEC"/>
    <w:rsid w:val="00D52B96"/>
    <w:rsid w:val="00D540B4"/>
    <w:rsid w:val="00D6213E"/>
    <w:rsid w:val="00D63366"/>
    <w:rsid w:val="00D67C28"/>
    <w:rsid w:val="00D7219D"/>
    <w:rsid w:val="00D724F4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A5B3E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2D6F"/>
    <w:rsid w:val="00DD73CD"/>
    <w:rsid w:val="00DE1993"/>
    <w:rsid w:val="00DE5F02"/>
    <w:rsid w:val="00DE65E4"/>
    <w:rsid w:val="00DF2E1D"/>
    <w:rsid w:val="00DF3A91"/>
    <w:rsid w:val="00DF4405"/>
    <w:rsid w:val="00DF4D24"/>
    <w:rsid w:val="00E005E3"/>
    <w:rsid w:val="00E0489C"/>
    <w:rsid w:val="00E05670"/>
    <w:rsid w:val="00E11BE6"/>
    <w:rsid w:val="00E14778"/>
    <w:rsid w:val="00E16041"/>
    <w:rsid w:val="00E17148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4FB"/>
    <w:rsid w:val="00E466E1"/>
    <w:rsid w:val="00E46CED"/>
    <w:rsid w:val="00E47B25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4580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E6189"/>
    <w:rsid w:val="00EE6DA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28C0"/>
    <w:rsid w:val="00F4422F"/>
    <w:rsid w:val="00F46146"/>
    <w:rsid w:val="00F51AE2"/>
    <w:rsid w:val="00F53B93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0D31"/>
    <w:rsid w:val="00FA1933"/>
    <w:rsid w:val="00FA455C"/>
    <w:rsid w:val="00FA7E07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5F24"/>
    <w:rsid w:val="00FD7607"/>
    <w:rsid w:val="00FE0072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62</cp:revision>
  <cp:lastPrinted>2020-10-19T04:08:00Z</cp:lastPrinted>
  <dcterms:created xsi:type="dcterms:W3CDTF">2020-08-05T10:27:00Z</dcterms:created>
  <dcterms:modified xsi:type="dcterms:W3CDTF">2020-11-13T09:04:00Z</dcterms:modified>
</cp:coreProperties>
</file>